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D5339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8956296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517"/>
        <w:gridCol w:w="283"/>
        <w:gridCol w:w="4304"/>
        <w:gridCol w:w="283"/>
      </w:tblGrid>
      <w:tr w:rsidR="009416DA" w:rsidRPr="00E335AA" w:rsidTr="00171D15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D5339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09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416DA" w:rsidRPr="009416DA" w:rsidRDefault="001D5339" w:rsidP="00E4076D">
            <w:fldSimple w:instr=" DOCPROPERTY  Рег.№  \* MERGEFORMAT ">
              <w:r w:rsidR="009416DA" w:rsidRPr="009416DA">
                <w:t>308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71D15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171D15">
        <w:trPr>
          <w:gridAfter w:val="1"/>
          <w:wAfter w:w="283" w:type="dxa"/>
          <w:trHeight w:val="446"/>
        </w:trPr>
        <w:tc>
          <w:tcPr>
            <w:tcW w:w="3828" w:type="dxa"/>
            <w:gridSpan w:val="3"/>
          </w:tcPr>
          <w:p w:rsidR="00D96BA1" w:rsidRDefault="00D96BA1" w:rsidP="00716B53">
            <w:pPr>
              <w:ind w:left="-170"/>
              <w:jc w:val="both"/>
            </w:pPr>
            <w:r>
              <w:t>Об установлении публичного сервитута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716B53" w:rsidRDefault="00716B53" w:rsidP="009416DA">
      <w:pPr>
        <w:widowControl w:val="0"/>
        <w:ind w:firstLine="709"/>
        <w:jc w:val="both"/>
      </w:pPr>
    </w:p>
    <w:p w:rsidR="009416DA" w:rsidRPr="00E4076D" w:rsidRDefault="00716B53" w:rsidP="009416DA">
      <w:pPr>
        <w:widowControl w:val="0"/>
        <w:ind w:firstLine="709"/>
        <w:jc w:val="both"/>
      </w:pPr>
      <w:r w:rsidRPr="00716B53">
        <w:t xml:space="preserve">Рассмотрев представленные документы, руководствуясь ст. 39.37, </w:t>
      </w:r>
      <w:r w:rsidR="00F918AC">
        <w:br/>
      </w:r>
      <w:r w:rsidRPr="00716B53">
        <w:t>ст. 39.38, ст. 39.43, ст. 39.45, ст. 39.46. Земельного кодекса Российской Федерации, ст. 3.6. Федерального закона «О введении в действие Земельного кодекса Р</w:t>
      </w:r>
      <w:r w:rsidR="00F918AC">
        <w:t xml:space="preserve">оссийской </w:t>
      </w:r>
      <w:r w:rsidRPr="00716B53">
        <w:t>Ф</w:t>
      </w:r>
      <w:r w:rsidR="00F918AC">
        <w:t>едерации</w:t>
      </w:r>
      <w:r w:rsidRPr="00716B53">
        <w:t xml:space="preserve">», на основании ходатайства </w:t>
      </w:r>
      <w:r w:rsidR="00F918AC">
        <w:br/>
      </w:r>
      <w:r w:rsidRPr="00716B53">
        <w:t xml:space="preserve">публичного акционерного общества «Россети Урал» (ОГРН 1056604000970) </w:t>
      </w:r>
      <w:r w:rsidR="00F918AC">
        <w:br/>
      </w:r>
      <w:r w:rsidRPr="00716B53">
        <w:t>от 13.08.2024 г.</w:t>
      </w:r>
      <w:r>
        <w:t>,</w:t>
      </w:r>
    </w:p>
    <w:p w:rsidR="00716B53" w:rsidRDefault="00F12903" w:rsidP="00716B53">
      <w:pPr>
        <w:widowControl w:val="0"/>
        <w:ind w:firstLine="708"/>
        <w:jc w:val="both"/>
      </w:pPr>
      <w:r>
        <w:t>ПОСТАНОВЛЯЮ:</w:t>
      </w:r>
    </w:p>
    <w:p w:rsidR="00716B53" w:rsidRDefault="00F918AC" w:rsidP="00F918AC">
      <w:pPr>
        <w:widowControl w:val="0"/>
        <w:tabs>
          <w:tab w:val="left" w:pos="993"/>
        </w:tabs>
        <w:ind w:firstLine="708"/>
        <w:jc w:val="both"/>
      </w:pPr>
      <w:r>
        <w:t>1.</w:t>
      </w:r>
      <w:r>
        <w:tab/>
      </w:r>
      <w:r w:rsidR="00716B53">
        <w:t>Утвердить</w:t>
      </w:r>
      <w:r>
        <w:t xml:space="preserve"> границы публичного сервитута (п</w:t>
      </w:r>
      <w:r w:rsidR="00716B53">
        <w:t>риложение 1).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  <w:t xml:space="preserve">Установить публичный сервитут в границах в соответствии </w:t>
      </w:r>
      <w:r w:rsidR="00F918AC">
        <w:br/>
        <w:t>с п</w:t>
      </w:r>
      <w:r>
        <w:t>риложением 1 к настоящему постановлению.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3.</w:t>
      </w:r>
      <w:r>
        <w:tab/>
        <w:t xml:space="preserve">Утвердить перечень земельных участков (земель) </w:t>
      </w:r>
      <w:r w:rsidR="00F918AC">
        <w:t>в границах действия сервитута (п</w:t>
      </w:r>
      <w:r>
        <w:t>риложение 2).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4.</w:t>
      </w:r>
      <w:r>
        <w:tab/>
        <w:t>Цель ус</w:t>
      </w:r>
      <w:r w:rsidR="00F918AC">
        <w:t>тановления публичного сервитута - </w:t>
      </w:r>
      <w:r>
        <w:t>для эксплуатации существующих объектов электросетевого хозяйства в соответствии с п. 3 ст. 3.6 Фе</w:t>
      </w:r>
      <w:r w:rsidR="00F918AC">
        <w:t>дерального закона от 25.10.2001 </w:t>
      </w:r>
      <w:r>
        <w:t xml:space="preserve">г. </w:t>
      </w:r>
      <w:r w:rsidR="00F918AC">
        <w:t>№ </w:t>
      </w:r>
      <w:r>
        <w:t>137-ФЗ «О введении в действие Земельного кодекса Р</w:t>
      </w:r>
      <w:r w:rsidR="00F918AC">
        <w:t xml:space="preserve">оссийской </w:t>
      </w:r>
      <w:r>
        <w:t>Ф</w:t>
      </w:r>
      <w:r w:rsidR="00F918AC">
        <w:t>едерации» - сооружения - </w:t>
      </w:r>
      <w:r>
        <w:t xml:space="preserve">«ВЛ-0,4кВ </w:t>
      </w:r>
      <w:r w:rsidR="00F918AC">
        <w:br/>
      </w:r>
      <w:r>
        <w:t>ул. Громова № 1-69; 2-78 от ТП№</w:t>
      </w:r>
      <w:r w:rsidR="00F918AC">
        <w:t> </w:t>
      </w:r>
      <w:r>
        <w:t>224».</w:t>
      </w:r>
    </w:p>
    <w:p w:rsidR="00716B53" w:rsidRDefault="00F918AC" w:rsidP="00F918AC">
      <w:pPr>
        <w:widowControl w:val="0"/>
        <w:tabs>
          <w:tab w:val="left" w:pos="993"/>
        </w:tabs>
        <w:ind w:firstLine="708"/>
        <w:jc w:val="both"/>
      </w:pPr>
      <w:r>
        <w:t>5.</w:t>
      </w:r>
      <w:r>
        <w:tab/>
      </w:r>
      <w:r w:rsidR="00716B53">
        <w:t>Срок публичного сервитута: 49 лет.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6.</w:t>
      </w:r>
      <w:r>
        <w:tab/>
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</w:t>
      </w:r>
      <w:r w:rsidR="00F918AC">
        <w:t xml:space="preserve">оссийской </w:t>
      </w:r>
      <w:r>
        <w:t>Ф</w:t>
      </w:r>
      <w:r w:rsidR="00F918AC">
        <w:t>едерации</w:t>
      </w:r>
      <w:r>
        <w:t xml:space="preserve"> от 24.02.2009 г. № 160. 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7.</w:t>
      </w:r>
      <w:r>
        <w:tab/>
        <w:t>Сроки и график выполнения работ при осуществлении деятельности, для обеспечения которой устанавливается публичный сервитут: р</w:t>
      </w:r>
      <w:r w:rsidR="00F918AC">
        <w:t>азмещение сооружения - </w:t>
      </w:r>
      <w:r>
        <w:t>«ВЛ-0,4кВ ул. Громова № 1-69; 2-78 от ТП№</w:t>
      </w:r>
      <w:r w:rsidR="00F918AC">
        <w:t> </w:t>
      </w:r>
      <w:r>
        <w:t>224» осуществляется в течение всего срока действия публичного сервитута.</w:t>
      </w:r>
    </w:p>
    <w:p w:rsidR="00716B53" w:rsidRDefault="00F918AC" w:rsidP="00F918AC">
      <w:pPr>
        <w:widowControl w:val="0"/>
        <w:tabs>
          <w:tab w:val="left" w:pos="993"/>
        </w:tabs>
        <w:ind w:firstLine="708"/>
        <w:jc w:val="both"/>
      </w:pPr>
      <w:r>
        <w:t>8.</w:t>
      </w:r>
      <w:r>
        <w:tab/>
      </w:r>
      <w:r w:rsidR="00716B53">
        <w:t xml:space="preserve">Срок, в течение которого использование указанных в настоящем </w:t>
      </w:r>
      <w:r w:rsidR="00716B53"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</w:r>
      <w:r w:rsidR="00716B53">
        <w:t>в связи с осуществлением сервитута – не устанавливается.</w:t>
      </w:r>
    </w:p>
    <w:p w:rsidR="00716B53" w:rsidRDefault="00716B53" w:rsidP="00F918AC">
      <w:pPr>
        <w:widowControl w:val="0"/>
        <w:tabs>
          <w:tab w:val="left" w:pos="993"/>
        </w:tabs>
        <w:ind w:firstLine="708"/>
        <w:jc w:val="both"/>
      </w:pPr>
      <w:r>
        <w:t>9.</w:t>
      </w:r>
      <w:r>
        <w:tab/>
        <w:t xml:space="preserve">Обязать публичное акционерное общество «Россети Урал» привести земельные участки (земли) в состояние, пригодное для их использования </w:t>
      </w:r>
      <w:r w:rsidR="00F918AC">
        <w:br/>
      </w:r>
      <w:r>
        <w:t xml:space="preserve">в соответствии с видами разрешенного использования, в срок не позднее, </w:t>
      </w:r>
      <w:r w:rsidR="00F918AC">
        <w:br/>
      </w:r>
      <w:r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716B53" w:rsidRDefault="00716B53" w:rsidP="00F918AC">
      <w:pPr>
        <w:widowControl w:val="0"/>
        <w:tabs>
          <w:tab w:val="left" w:pos="1134"/>
        </w:tabs>
        <w:ind w:firstLine="708"/>
        <w:jc w:val="both"/>
      </w:pPr>
      <w:r>
        <w:t>10.</w:t>
      </w:r>
      <w:r>
        <w:tab/>
        <w:t xml:space="preserve">Плата за публичный сервитут не устанавливается, в том числе </w:t>
      </w:r>
      <w:r w:rsidR="00F918AC">
        <w:br/>
      </w:r>
      <w:r>
        <w:t>в случае установления публичного сервитута в отношении земельных участков, находящихся в частной собственности.</w:t>
      </w:r>
    </w:p>
    <w:p w:rsidR="00716B53" w:rsidRDefault="00716B53" w:rsidP="00F918AC">
      <w:pPr>
        <w:widowControl w:val="0"/>
        <w:tabs>
          <w:tab w:val="left" w:pos="1134"/>
        </w:tabs>
        <w:ind w:firstLine="708"/>
        <w:jc w:val="both"/>
      </w:pPr>
      <w:r>
        <w:t>11.</w:t>
      </w:r>
      <w:r>
        <w:tab/>
        <w:t xml:space="preserve">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716B53" w:rsidRDefault="00716B53" w:rsidP="00F918AC">
      <w:pPr>
        <w:widowControl w:val="0"/>
        <w:tabs>
          <w:tab w:val="left" w:pos="1134"/>
        </w:tabs>
        <w:ind w:firstLine="708"/>
        <w:jc w:val="both"/>
      </w:pPr>
      <w:r>
        <w:t>12.</w:t>
      </w:r>
      <w: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716B53" w:rsidRDefault="00716B53" w:rsidP="00F918AC">
      <w:pPr>
        <w:widowControl w:val="0"/>
        <w:tabs>
          <w:tab w:val="left" w:pos="1134"/>
        </w:tabs>
        <w:ind w:firstLine="708"/>
        <w:jc w:val="both"/>
      </w:pPr>
      <w:r>
        <w:t>13.</w:t>
      </w:r>
      <w:r>
        <w:tab/>
        <w:t>Пресс-службе Администрации Златоустов</w:t>
      </w:r>
      <w:r w:rsidR="00F918AC">
        <w:t>ского городского округа (Валова</w:t>
      </w:r>
      <w:r>
        <w:t xml:space="preserve">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Default="00716B53" w:rsidP="00F918AC">
      <w:pPr>
        <w:widowControl w:val="0"/>
        <w:tabs>
          <w:tab w:val="left" w:pos="1134"/>
        </w:tabs>
        <w:ind w:firstLine="708"/>
        <w:jc w:val="both"/>
      </w:pPr>
      <w:r>
        <w:t>14.</w:t>
      </w:r>
      <w:r>
        <w:tab/>
        <w:t>Организацию выполнения настоящего постановления возложить на руководителя органа местного самоуправления «Комитет по управлению имуществом Златоусто</w:t>
      </w:r>
      <w:r w:rsidR="00F918AC">
        <w:t xml:space="preserve">вского городского округа» </w:t>
      </w:r>
      <w:r>
        <w:t>Турову</w:t>
      </w:r>
      <w:r w:rsidR="00F918AC">
        <w:t xml:space="preserve"> Е.В</w:t>
      </w:r>
      <w:r>
        <w:t>.</w:t>
      </w:r>
    </w:p>
    <w:p w:rsidR="00406295" w:rsidRPr="00E335AA" w:rsidRDefault="00406295" w:rsidP="00F918AC">
      <w:pPr>
        <w:widowControl w:val="0"/>
        <w:tabs>
          <w:tab w:val="left" w:pos="1134"/>
        </w:tabs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716B53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Заместитель Главы </w:t>
            </w:r>
            <w:r w:rsidR="00716B53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В.Р. Жиганьшин</w:t>
            </w:r>
          </w:p>
        </w:tc>
      </w:tr>
    </w:tbl>
    <w:p w:rsidR="00CF1C4C" w:rsidRDefault="00CF1C4C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Default="00716B53" w:rsidP="004574CC"/>
    <w:p w:rsidR="00716B53" w:rsidRPr="00F918AC" w:rsidRDefault="00716B53" w:rsidP="00F918AC">
      <w:pPr>
        <w:jc w:val="both"/>
        <w:rPr>
          <w:sz w:val="24"/>
          <w:szCs w:val="24"/>
        </w:rPr>
      </w:pPr>
      <w:r w:rsidRPr="00F918AC">
        <w:rPr>
          <w:sz w:val="24"/>
          <w:szCs w:val="24"/>
        </w:rPr>
        <w:t>Рассылка: Росреестр, ОМС «КУИ ЗГО», УАиГ, пресс-служба, прокуратура</w:t>
      </w:r>
    </w:p>
    <w:p w:rsidR="00716B53" w:rsidRPr="00716B53" w:rsidRDefault="00716B53" w:rsidP="00716B53">
      <w:pPr>
        <w:ind w:left="5103"/>
        <w:jc w:val="center"/>
      </w:pPr>
      <w:r w:rsidRPr="00716B53">
        <w:lastRenderedPageBreak/>
        <w:t>ПРИЛОЖЕНИЕ 1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>Утверждено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>постановлением Администрации</w:t>
      </w:r>
    </w:p>
    <w:p w:rsidR="00716B53" w:rsidRPr="00716B53" w:rsidRDefault="00716B53" w:rsidP="00716B53">
      <w:pPr>
        <w:ind w:left="5103"/>
        <w:jc w:val="center"/>
      </w:pPr>
      <w:r w:rsidRPr="00716B53">
        <w:t>Златоустовского городского округа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 xml:space="preserve">от </w:t>
      </w:r>
      <w:r w:rsidR="00171D15">
        <w:rPr>
          <w:lang w:eastAsia="ar-SA"/>
        </w:rPr>
        <w:t>26.09.2024 г.</w:t>
      </w:r>
      <w:r w:rsidRPr="00716B53">
        <w:rPr>
          <w:lang w:eastAsia="ar-SA"/>
        </w:rPr>
        <w:t xml:space="preserve"> № </w:t>
      </w:r>
      <w:r w:rsidR="00171D15">
        <w:rPr>
          <w:lang w:eastAsia="ar-SA"/>
        </w:rPr>
        <w:t>308-П/АДМ</w:t>
      </w:r>
    </w:p>
    <w:p w:rsidR="00716B53" w:rsidRPr="00716B53" w:rsidRDefault="00716B53" w:rsidP="00716B53">
      <w:pPr>
        <w:tabs>
          <w:tab w:val="left" w:pos="5529"/>
        </w:tabs>
        <w:suppressAutoHyphens/>
        <w:ind w:left="5103"/>
        <w:jc w:val="center"/>
      </w:pPr>
    </w:p>
    <w:p w:rsidR="00716B53" w:rsidRPr="00716B53" w:rsidRDefault="00716B53" w:rsidP="00716B53">
      <w:pPr>
        <w:tabs>
          <w:tab w:val="left" w:pos="5529"/>
        </w:tabs>
        <w:suppressAutoHyphens/>
        <w:ind w:left="5103"/>
        <w:jc w:val="center"/>
      </w:pPr>
    </w:p>
    <w:p w:rsidR="00716B53" w:rsidRDefault="00716B53" w:rsidP="00716B53">
      <w:pPr>
        <w:jc w:val="center"/>
      </w:pPr>
      <w:r>
        <w:rPr>
          <w:noProof/>
        </w:rPr>
        <w:drawing>
          <wp:inline distT="0" distB="0" distL="0" distR="0">
            <wp:extent cx="5389171" cy="763048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31" cy="763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B53" w:rsidRDefault="00716B53" w:rsidP="00716B53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321899" cy="75352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16" cy="754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B53" w:rsidRDefault="00716B53">
      <w:r>
        <w:br w:type="page"/>
      </w:r>
    </w:p>
    <w:p w:rsidR="00716B53" w:rsidRPr="00716B53" w:rsidRDefault="00716B53" w:rsidP="00716B53">
      <w:pPr>
        <w:ind w:left="5103"/>
        <w:jc w:val="center"/>
      </w:pPr>
      <w:r w:rsidRPr="00716B53">
        <w:lastRenderedPageBreak/>
        <w:t>ПРИЛОЖЕНИЕ 2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>Утверждено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>постановлением Администрации</w:t>
      </w:r>
    </w:p>
    <w:p w:rsidR="00716B53" w:rsidRPr="00716B53" w:rsidRDefault="00716B53" w:rsidP="00716B53">
      <w:pPr>
        <w:ind w:left="5103"/>
        <w:jc w:val="center"/>
      </w:pPr>
      <w:r w:rsidRPr="00716B53">
        <w:t>Златоустовского городского округа</w:t>
      </w:r>
    </w:p>
    <w:p w:rsidR="00716B53" w:rsidRPr="00716B53" w:rsidRDefault="00716B53" w:rsidP="00716B5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716B53">
        <w:rPr>
          <w:lang w:eastAsia="ar-SA"/>
        </w:rPr>
        <w:t xml:space="preserve">от </w:t>
      </w:r>
      <w:r w:rsidR="00171D15">
        <w:rPr>
          <w:lang w:eastAsia="ar-SA"/>
        </w:rPr>
        <w:t>26.09.2024 г.</w:t>
      </w:r>
      <w:r w:rsidRPr="00716B53">
        <w:rPr>
          <w:lang w:eastAsia="ar-SA"/>
        </w:rPr>
        <w:t xml:space="preserve"> № </w:t>
      </w:r>
      <w:r w:rsidR="00171D15">
        <w:rPr>
          <w:lang w:eastAsia="ar-SA"/>
        </w:rPr>
        <w:t>308-П/АДМ</w:t>
      </w:r>
      <w:bookmarkStart w:id="0" w:name="_GoBack"/>
      <w:bookmarkEnd w:id="0"/>
    </w:p>
    <w:p w:rsidR="00716B53" w:rsidRPr="00716B53" w:rsidRDefault="00716B53" w:rsidP="00716B53">
      <w:pPr>
        <w:tabs>
          <w:tab w:val="left" w:pos="5529"/>
        </w:tabs>
        <w:suppressAutoHyphens/>
        <w:ind w:left="5103"/>
        <w:jc w:val="center"/>
      </w:pPr>
    </w:p>
    <w:p w:rsidR="00716B53" w:rsidRPr="00716B53" w:rsidRDefault="00716B53" w:rsidP="00716B53">
      <w:pPr>
        <w:tabs>
          <w:tab w:val="left" w:pos="5529"/>
        </w:tabs>
        <w:suppressAutoHyphens/>
        <w:ind w:left="5103"/>
        <w:jc w:val="center"/>
      </w:pPr>
    </w:p>
    <w:p w:rsidR="00716B53" w:rsidRDefault="00716B53" w:rsidP="00716B53">
      <w:pPr>
        <w:jc w:val="center"/>
      </w:pPr>
      <w:r w:rsidRPr="00716B53">
        <w:t>Перечень земельных участков (земель)</w:t>
      </w:r>
    </w:p>
    <w:p w:rsidR="00716B53" w:rsidRDefault="00716B53" w:rsidP="00716B53">
      <w:pPr>
        <w:jc w:val="center"/>
      </w:pPr>
    </w:p>
    <w:tbl>
      <w:tblPr>
        <w:tblW w:w="9639" w:type="dxa"/>
        <w:jc w:val="center"/>
        <w:tblLook w:val="04A0"/>
      </w:tblPr>
      <w:tblGrid>
        <w:gridCol w:w="607"/>
        <w:gridCol w:w="2438"/>
        <w:gridCol w:w="6594"/>
      </w:tblGrid>
      <w:tr w:rsidR="00716B53" w:rsidRPr="00716B53" w:rsidTr="00716B53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53" w:rsidRPr="00716B53" w:rsidRDefault="00716B53" w:rsidP="00716B53">
            <w:pPr>
              <w:jc w:val="center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74:25:0301308:4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Челябинская область, г. Златоуст, ул. Пролетарская</w:t>
            </w:r>
          </w:p>
        </w:tc>
      </w:tr>
      <w:tr w:rsidR="00716B53" w:rsidRPr="00716B53" w:rsidTr="00716B53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53" w:rsidRPr="00716B53" w:rsidRDefault="00716B53" w:rsidP="00716B53">
            <w:pPr>
              <w:jc w:val="center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74:25:0301311:8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Челябинская область, г. Златоуст, ул. им М.М.Громова, д. 26</w:t>
            </w:r>
          </w:p>
        </w:tc>
      </w:tr>
      <w:tr w:rsidR="00716B53" w:rsidRPr="00716B53" w:rsidTr="00716B53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B53" w:rsidRPr="00716B53" w:rsidRDefault="00716B53" w:rsidP="00716B53">
            <w:pPr>
              <w:jc w:val="center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sz w:val="24"/>
                <w:szCs w:val="24"/>
              </w:rPr>
              <w:t>74:25:0301303, 74:25:0301307, 74:25:0301308, 74:25:0301311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B53" w:rsidRPr="00716B53" w:rsidRDefault="00716B53" w:rsidP="00716B53">
            <w:pPr>
              <w:jc w:val="both"/>
              <w:rPr>
                <w:color w:val="000000"/>
                <w:sz w:val="24"/>
                <w:szCs w:val="24"/>
              </w:rPr>
            </w:pPr>
            <w:r w:rsidRPr="00716B53">
              <w:rPr>
                <w:color w:val="000000"/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color w:val="000000"/>
                <w:sz w:val="24"/>
                <w:szCs w:val="24"/>
              </w:rPr>
              <w:br/>
            </w:r>
            <w:r w:rsidRPr="00716B53">
              <w:rPr>
                <w:color w:val="000000"/>
                <w:sz w:val="24"/>
                <w:szCs w:val="24"/>
              </w:rPr>
              <w:t>не разграничена</w:t>
            </w:r>
          </w:p>
        </w:tc>
      </w:tr>
    </w:tbl>
    <w:p w:rsidR="00716B53" w:rsidRPr="00E335AA" w:rsidRDefault="00716B53" w:rsidP="00716B53">
      <w:pPr>
        <w:jc w:val="both"/>
      </w:pPr>
    </w:p>
    <w:sectPr w:rsidR="00716B53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9F" w:rsidRDefault="0083609F">
      <w:r>
        <w:separator/>
      </w:r>
    </w:p>
  </w:endnote>
  <w:endnote w:type="continuationSeparator" w:id="1">
    <w:p w:rsidR="0083609F" w:rsidRDefault="0083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38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38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9F" w:rsidRDefault="0083609F">
      <w:r>
        <w:separator/>
      </w:r>
    </w:p>
  </w:footnote>
  <w:footnote w:type="continuationSeparator" w:id="1">
    <w:p w:rsidR="0083609F" w:rsidRDefault="00836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1D5339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831E81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1D15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D5339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C338A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B5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247BA"/>
    <w:rsid w:val="00830C98"/>
    <w:rsid w:val="00831E81"/>
    <w:rsid w:val="00832A4B"/>
    <w:rsid w:val="0083338B"/>
    <w:rsid w:val="00833AC7"/>
    <w:rsid w:val="0083609F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918A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B2F9-C3EF-4876-8559-0DFE24B5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09-27T10:32:00Z</dcterms:created>
  <dcterms:modified xsi:type="dcterms:W3CDTF">2024-09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